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rsidP="0079107C">
            <w:pPr>
              <w:pStyle w:val="ListParagraph"/>
              <w:numPr>
                <w:ilvl w:val="0"/>
                <w:numId w:val="43"/>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0B9266E1" w:rsidR="0079107C" w:rsidRPr="009B3A5D" w:rsidRDefault="005D3E68" w:rsidP="0079107C">
            <w:pPr>
              <w:pStyle w:val="ListParagraph"/>
              <w:numPr>
                <w:ilvl w:val="0"/>
                <w:numId w:val="43"/>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C96474">
              <w:rPr>
                <w:rFonts w:eastAsia="Times New Roman" w:cs="Times New Roman"/>
                <w:kern w:val="0"/>
                <w:szCs w:val="24"/>
                <w:lang w:val="ro-RO" w:eastAsia="ro-RO"/>
              </w:rPr>
              <w:t>874</w:t>
            </w:r>
          </w:p>
          <w:p w14:paraId="52A7C392" w14:textId="779B3533" w:rsidR="0079107C" w:rsidRPr="009B3A5D" w:rsidRDefault="005D3E68" w:rsidP="0079107C">
            <w:pPr>
              <w:pStyle w:val="ListParagraph"/>
              <w:numPr>
                <w:ilvl w:val="0"/>
                <w:numId w:val="43"/>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rsidP="0079107C">
            <w:pPr>
              <w:pStyle w:val="ListParagraph"/>
              <w:numPr>
                <w:ilvl w:val="0"/>
                <w:numId w:val="43"/>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6E1B6246"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AE5514">
              <w:rPr>
                <w:noProof/>
                <w:webHidden/>
                <w:szCs w:val="24"/>
              </w:rPr>
              <w:t>2</w:t>
            </w:r>
            <w:r w:rsidR="00FC1D0C" w:rsidRPr="00FC1D0C">
              <w:rPr>
                <w:noProof/>
                <w:webHidden/>
                <w:szCs w:val="24"/>
              </w:rPr>
              <w:fldChar w:fldCharType="end"/>
            </w:r>
          </w:hyperlink>
        </w:p>
        <w:p w14:paraId="36523704" w14:textId="382C729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AE5514">
              <w:rPr>
                <w:noProof/>
                <w:webHidden/>
                <w:szCs w:val="24"/>
              </w:rPr>
              <w:t>3</w:t>
            </w:r>
            <w:r w:rsidR="00FC1D0C" w:rsidRPr="00FC1D0C">
              <w:rPr>
                <w:noProof/>
                <w:webHidden/>
                <w:szCs w:val="24"/>
              </w:rPr>
              <w:fldChar w:fldCharType="end"/>
            </w:r>
          </w:hyperlink>
        </w:p>
        <w:p w14:paraId="0B15618F" w14:textId="0DC12D48"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AE5514">
              <w:rPr>
                <w:noProof/>
                <w:webHidden/>
                <w:szCs w:val="24"/>
              </w:rPr>
              <w:t>4</w:t>
            </w:r>
            <w:r w:rsidR="00FC1D0C" w:rsidRPr="00FC1D0C">
              <w:rPr>
                <w:noProof/>
                <w:webHidden/>
                <w:szCs w:val="24"/>
              </w:rPr>
              <w:fldChar w:fldCharType="end"/>
            </w:r>
          </w:hyperlink>
        </w:p>
        <w:p w14:paraId="4E4C5AE7" w14:textId="6C99BC9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AE5514">
              <w:rPr>
                <w:noProof/>
                <w:webHidden/>
                <w:szCs w:val="24"/>
              </w:rPr>
              <w:t>5</w:t>
            </w:r>
            <w:r w:rsidR="00FC1D0C" w:rsidRPr="00FC1D0C">
              <w:rPr>
                <w:noProof/>
                <w:webHidden/>
                <w:szCs w:val="24"/>
              </w:rPr>
              <w:fldChar w:fldCharType="end"/>
            </w:r>
          </w:hyperlink>
        </w:p>
        <w:p w14:paraId="62483359" w14:textId="551D436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AE5514">
              <w:rPr>
                <w:noProof/>
                <w:webHidden/>
                <w:szCs w:val="24"/>
              </w:rPr>
              <w:t>6</w:t>
            </w:r>
            <w:r w:rsidR="00FC1D0C" w:rsidRPr="00FC1D0C">
              <w:rPr>
                <w:noProof/>
                <w:webHidden/>
                <w:szCs w:val="24"/>
              </w:rPr>
              <w:fldChar w:fldCharType="end"/>
            </w:r>
          </w:hyperlink>
        </w:p>
        <w:p w14:paraId="06E6B899" w14:textId="77AE2C2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AE5514">
              <w:rPr>
                <w:noProof/>
                <w:webHidden/>
                <w:szCs w:val="24"/>
              </w:rPr>
              <w:t>7</w:t>
            </w:r>
            <w:r w:rsidR="00FC1D0C" w:rsidRPr="00FC1D0C">
              <w:rPr>
                <w:noProof/>
                <w:webHidden/>
                <w:szCs w:val="24"/>
              </w:rPr>
              <w:fldChar w:fldCharType="end"/>
            </w:r>
          </w:hyperlink>
        </w:p>
        <w:p w14:paraId="5C448233" w14:textId="2478B60D"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AE5514">
              <w:rPr>
                <w:noProof/>
                <w:webHidden/>
                <w:szCs w:val="24"/>
              </w:rPr>
              <w:t>8</w:t>
            </w:r>
            <w:r w:rsidR="00FC1D0C" w:rsidRPr="00FC1D0C">
              <w:rPr>
                <w:noProof/>
                <w:webHidden/>
                <w:szCs w:val="24"/>
              </w:rPr>
              <w:fldChar w:fldCharType="end"/>
            </w:r>
          </w:hyperlink>
        </w:p>
        <w:p w14:paraId="4B43B658" w14:textId="2769279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AE5514">
              <w:rPr>
                <w:noProof/>
                <w:webHidden/>
                <w:szCs w:val="24"/>
              </w:rPr>
              <w:t>8</w:t>
            </w:r>
            <w:r w:rsidR="00FC1D0C" w:rsidRPr="00FC1D0C">
              <w:rPr>
                <w:noProof/>
                <w:webHidden/>
                <w:szCs w:val="24"/>
              </w:rPr>
              <w:fldChar w:fldCharType="end"/>
            </w:r>
          </w:hyperlink>
        </w:p>
        <w:p w14:paraId="7FB7234F" w14:textId="09142CA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AE5514">
              <w:rPr>
                <w:noProof/>
                <w:webHidden/>
                <w:szCs w:val="24"/>
              </w:rPr>
              <w:t>10</w:t>
            </w:r>
            <w:r w:rsidR="00FC1D0C" w:rsidRPr="00FC1D0C">
              <w:rPr>
                <w:noProof/>
                <w:webHidden/>
                <w:szCs w:val="24"/>
              </w:rPr>
              <w:fldChar w:fldCharType="end"/>
            </w:r>
          </w:hyperlink>
        </w:p>
        <w:p w14:paraId="2FD289A2" w14:textId="6F4A465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AE5514">
              <w:rPr>
                <w:noProof/>
                <w:webHidden/>
                <w:szCs w:val="24"/>
              </w:rPr>
              <w:t>11</w:t>
            </w:r>
            <w:r w:rsidR="00FC1D0C" w:rsidRPr="00FC1D0C">
              <w:rPr>
                <w:noProof/>
                <w:webHidden/>
                <w:szCs w:val="24"/>
              </w:rPr>
              <w:fldChar w:fldCharType="end"/>
            </w:r>
          </w:hyperlink>
        </w:p>
        <w:p w14:paraId="3AF6D01D" w14:textId="48A1852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AE5514">
              <w:rPr>
                <w:noProof/>
                <w:webHidden/>
                <w:szCs w:val="24"/>
              </w:rPr>
              <w:t>15</w:t>
            </w:r>
            <w:r w:rsidR="00FC1D0C" w:rsidRPr="00FC1D0C">
              <w:rPr>
                <w:noProof/>
                <w:webHidden/>
                <w:szCs w:val="24"/>
              </w:rPr>
              <w:fldChar w:fldCharType="end"/>
            </w:r>
          </w:hyperlink>
        </w:p>
        <w:p w14:paraId="299AAE38" w14:textId="121BCCF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AE5514">
              <w:rPr>
                <w:noProof/>
                <w:webHidden/>
                <w:szCs w:val="24"/>
              </w:rPr>
              <w:t>16</w:t>
            </w:r>
            <w:r w:rsidR="00FC1D0C" w:rsidRPr="00FC1D0C">
              <w:rPr>
                <w:noProof/>
                <w:webHidden/>
                <w:szCs w:val="24"/>
              </w:rPr>
              <w:fldChar w:fldCharType="end"/>
            </w:r>
          </w:hyperlink>
        </w:p>
        <w:p w14:paraId="2E1A7156" w14:textId="6668D94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AE5514">
              <w:rPr>
                <w:noProof/>
                <w:webHidden/>
                <w:szCs w:val="24"/>
              </w:rPr>
              <w:t>19</w:t>
            </w:r>
            <w:r w:rsidR="00FC1D0C" w:rsidRPr="00FC1D0C">
              <w:rPr>
                <w:noProof/>
                <w:webHidden/>
                <w:szCs w:val="24"/>
              </w:rPr>
              <w:fldChar w:fldCharType="end"/>
            </w:r>
          </w:hyperlink>
        </w:p>
        <w:p w14:paraId="477AC5A9" w14:textId="52202F1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4BFDC0EE" w14:textId="087957D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60DF50D0" w14:textId="5CBCC5A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AE5514">
              <w:rPr>
                <w:noProof/>
                <w:webHidden/>
                <w:szCs w:val="24"/>
              </w:rPr>
              <w:t>25</w:t>
            </w:r>
            <w:r w:rsidR="00FC1D0C" w:rsidRPr="00FC1D0C">
              <w:rPr>
                <w:noProof/>
                <w:webHidden/>
                <w:szCs w:val="24"/>
              </w:rPr>
              <w:fldChar w:fldCharType="end"/>
            </w:r>
          </w:hyperlink>
        </w:p>
        <w:p w14:paraId="722C1A0B" w14:textId="4425A7B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AE5514">
              <w:rPr>
                <w:noProof/>
                <w:webHidden/>
                <w:szCs w:val="24"/>
              </w:rPr>
              <w:t>26</w:t>
            </w:r>
            <w:r w:rsidR="00FC1D0C" w:rsidRPr="00FC1D0C">
              <w:rPr>
                <w:noProof/>
                <w:webHidden/>
                <w:szCs w:val="24"/>
              </w:rPr>
              <w:fldChar w:fldCharType="end"/>
            </w:r>
          </w:hyperlink>
        </w:p>
        <w:p w14:paraId="20F01A13" w14:textId="617F91D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AE5514">
              <w:rPr>
                <w:noProof/>
                <w:webHidden/>
                <w:szCs w:val="24"/>
              </w:rPr>
              <w:t>27</w:t>
            </w:r>
            <w:r w:rsidR="00FC1D0C" w:rsidRPr="00FC1D0C">
              <w:rPr>
                <w:noProof/>
                <w:webHidden/>
                <w:szCs w:val="24"/>
              </w:rPr>
              <w:fldChar w:fldCharType="end"/>
            </w:r>
          </w:hyperlink>
        </w:p>
        <w:p w14:paraId="36250AF8" w14:textId="6D24EA0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AE5514">
              <w:rPr>
                <w:noProof/>
                <w:webHidden/>
                <w:szCs w:val="24"/>
              </w:rPr>
              <w:t>27</w:t>
            </w:r>
            <w:r w:rsidR="00FC1D0C" w:rsidRPr="00FC1D0C">
              <w:rPr>
                <w:noProof/>
                <w:webHidden/>
                <w:szCs w:val="24"/>
              </w:rPr>
              <w:fldChar w:fldCharType="end"/>
            </w:r>
          </w:hyperlink>
        </w:p>
        <w:p w14:paraId="46228B2F" w14:textId="310B710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AE5514">
              <w:rPr>
                <w:noProof/>
                <w:webHidden/>
                <w:szCs w:val="24"/>
              </w:rPr>
              <w:t>28</w:t>
            </w:r>
            <w:r w:rsidR="00FC1D0C" w:rsidRPr="00FC1D0C">
              <w:rPr>
                <w:noProof/>
                <w:webHidden/>
                <w:szCs w:val="24"/>
              </w:rPr>
              <w:fldChar w:fldCharType="end"/>
            </w:r>
          </w:hyperlink>
        </w:p>
        <w:p w14:paraId="364261AB" w14:textId="646CE3E8"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AE5514">
              <w:rPr>
                <w:noProof/>
                <w:webHidden/>
                <w:szCs w:val="24"/>
              </w:rPr>
              <w:t>29</w:t>
            </w:r>
            <w:r w:rsidR="00FC1D0C" w:rsidRPr="00FC1D0C">
              <w:rPr>
                <w:noProof/>
                <w:webHidden/>
                <w:szCs w:val="24"/>
              </w:rPr>
              <w:fldChar w:fldCharType="end"/>
            </w:r>
          </w:hyperlink>
        </w:p>
        <w:p w14:paraId="2BA99D90" w14:textId="29345D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AE5514">
              <w:rPr>
                <w:noProof/>
                <w:webHidden/>
                <w:szCs w:val="24"/>
              </w:rPr>
              <w:t>29</w:t>
            </w:r>
            <w:r w:rsidR="00FC1D0C" w:rsidRPr="00FC1D0C">
              <w:rPr>
                <w:noProof/>
                <w:webHidden/>
                <w:szCs w:val="24"/>
              </w:rPr>
              <w:fldChar w:fldCharType="end"/>
            </w:r>
          </w:hyperlink>
        </w:p>
        <w:p w14:paraId="250E58E2" w14:textId="298716C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AE5514">
              <w:rPr>
                <w:noProof/>
                <w:webHidden/>
                <w:szCs w:val="24"/>
              </w:rPr>
              <w:t>30</w:t>
            </w:r>
            <w:r w:rsidR="00FC1D0C" w:rsidRPr="00FC1D0C">
              <w:rPr>
                <w:noProof/>
                <w:webHidden/>
                <w:szCs w:val="24"/>
              </w:rPr>
              <w:fldChar w:fldCharType="end"/>
            </w:r>
          </w:hyperlink>
        </w:p>
        <w:p w14:paraId="32749917" w14:textId="0897DA8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AE5514">
              <w:rPr>
                <w:noProof/>
                <w:webHidden/>
                <w:szCs w:val="24"/>
              </w:rPr>
              <w:t>33</w:t>
            </w:r>
            <w:r w:rsidR="00FC1D0C" w:rsidRPr="00FC1D0C">
              <w:rPr>
                <w:noProof/>
                <w:webHidden/>
                <w:szCs w:val="24"/>
              </w:rPr>
              <w:fldChar w:fldCharType="end"/>
            </w:r>
          </w:hyperlink>
        </w:p>
        <w:p w14:paraId="3E21C9AB" w14:textId="5BB3F32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AE5514">
              <w:rPr>
                <w:noProof/>
                <w:webHidden/>
                <w:szCs w:val="24"/>
              </w:rPr>
              <w:t>33</w:t>
            </w:r>
            <w:r w:rsidR="00FC1D0C" w:rsidRPr="00FC1D0C">
              <w:rPr>
                <w:noProof/>
                <w:webHidden/>
                <w:szCs w:val="24"/>
              </w:rPr>
              <w:fldChar w:fldCharType="end"/>
            </w:r>
          </w:hyperlink>
        </w:p>
        <w:p w14:paraId="31427572" w14:textId="0EFACA4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AE5514">
              <w:rPr>
                <w:noProof/>
                <w:webHidden/>
                <w:szCs w:val="24"/>
              </w:rPr>
              <w:t>34</w:t>
            </w:r>
            <w:r w:rsidR="00FC1D0C" w:rsidRPr="00FC1D0C">
              <w:rPr>
                <w:noProof/>
                <w:webHidden/>
                <w:szCs w:val="24"/>
              </w:rPr>
              <w:fldChar w:fldCharType="end"/>
            </w:r>
          </w:hyperlink>
        </w:p>
        <w:p w14:paraId="5DA06576" w14:textId="06E89BE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AE5514">
              <w:rPr>
                <w:noProof/>
                <w:webHidden/>
                <w:szCs w:val="24"/>
              </w:rPr>
              <w:t>35</w:t>
            </w:r>
            <w:r w:rsidR="00FC1D0C" w:rsidRPr="00FC1D0C">
              <w:rPr>
                <w:noProof/>
                <w:webHidden/>
                <w:szCs w:val="24"/>
              </w:rPr>
              <w:fldChar w:fldCharType="end"/>
            </w:r>
          </w:hyperlink>
        </w:p>
        <w:p w14:paraId="6D6151E8" w14:textId="253EC2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AE5514">
              <w:rPr>
                <w:noProof/>
                <w:webHidden/>
                <w:szCs w:val="24"/>
              </w:rPr>
              <w:t>36</w:t>
            </w:r>
            <w:r w:rsidR="00FC1D0C" w:rsidRPr="00FC1D0C">
              <w:rPr>
                <w:noProof/>
                <w:webHidden/>
                <w:szCs w:val="24"/>
              </w:rPr>
              <w:fldChar w:fldCharType="end"/>
            </w:r>
          </w:hyperlink>
        </w:p>
        <w:p w14:paraId="49901CA7" w14:textId="1542704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AE5514">
              <w:rPr>
                <w:noProof/>
                <w:webHidden/>
                <w:szCs w:val="24"/>
              </w:rPr>
              <w:t>40</w:t>
            </w:r>
            <w:r w:rsidR="00FC1D0C" w:rsidRPr="00FC1D0C">
              <w:rPr>
                <w:noProof/>
                <w:webHidden/>
                <w:szCs w:val="24"/>
              </w:rPr>
              <w:fldChar w:fldCharType="end"/>
            </w:r>
          </w:hyperlink>
        </w:p>
        <w:p w14:paraId="38A817BF" w14:textId="653027D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AE5514">
              <w:rPr>
                <w:noProof/>
                <w:webHidden/>
                <w:szCs w:val="24"/>
              </w:rPr>
              <w:t>42</w:t>
            </w:r>
            <w:r w:rsidR="00FC1D0C" w:rsidRPr="00FC1D0C">
              <w:rPr>
                <w:noProof/>
                <w:webHidden/>
                <w:szCs w:val="24"/>
              </w:rPr>
              <w:fldChar w:fldCharType="end"/>
            </w:r>
          </w:hyperlink>
        </w:p>
        <w:p w14:paraId="23A3D580" w14:textId="57E5F8C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AE5514">
              <w:rPr>
                <w:noProof/>
                <w:webHidden/>
                <w:szCs w:val="24"/>
              </w:rPr>
              <w:t>50</w:t>
            </w:r>
            <w:r w:rsidR="00FC1D0C" w:rsidRPr="00FC1D0C">
              <w:rPr>
                <w:noProof/>
                <w:webHidden/>
                <w:szCs w:val="24"/>
              </w:rPr>
              <w:fldChar w:fldCharType="end"/>
            </w:r>
          </w:hyperlink>
        </w:p>
        <w:p w14:paraId="5F42648B" w14:textId="431E694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AE5514">
              <w:rPr>
                <w:noProof/>
                <w:webHidden/>
                <w:szCs w:val="24"/>
              </w:rPr>
              <w:t>51</w:t>
            </w:r>
            <w:r w:rsidR="00FC1D0C" w:rsidRPr="00FC1D0C">
              <w:rPr>
                <w:noProof/>
                <w:webHidden/>
                <w:szCs w:val="24"/>
              </w:rPr>
              <w:fldChar w:fldCharType="end"/>
            </w:r>
          </w:hyperlink>
        </w:p>
        <w:p w14:paraId="1118088F" w14:textId="172988A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AE5514">
              <w:rPr>
                <w:noProof/>
                <w:webHidden/>
                <w:szCs w:val="24"/>
              </w:rPr>
              <w:t>52</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rsidP="00863561">
      <w:pPr>
        <w:pStyle w:val="ListParagraph"/>
        <w:numPr>
          <w:ilvl w:val="0"/>
          <w:numId w:val="4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rsidP="00863561">
      <w:pPr>
        <w:pStyle w:val="ListParagraph"/>
        <w:numPr>
          <w:ilvl w:val="0"/>
          <w:numId w:val="46"/>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rsidP="00863561">
      <w:pPr>
        <w:pStyle w:val="ListParagraph"/>
        <w:numPr>
          <w:ilvl w:val="0"/>
          <w:numId w:val="46"/>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rsidP="00863561">
      <w:pPr>
        <w:pStyle w:val="ListParagraph"/>
        <w:numPr>
          <w:ilvl w:val="1"/>
          <w:numId w:val="47"/>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rsidP="00863561">
      <w:pPr>
        <w:pStyle w:val="ListParagraph"/>
        <w:numPr>
          <w:ilvl w:val="1"/>
          <w:numId w:val="47"/>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863561">
      <w:pPr>
        <w:pStyle w:val="ListParagraph"/>
        <w:numPr>
          <w:ilvl w:val="1"/>
          <w:numId w:val="48"/>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rsidP="00863561">
      <w:pPr>
        <w:pStyle w:val="ListParagraph"/>
        <w:numPr>
          <w:ilvl w:val="0"/>
          <w:numId w:val="49"/>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rsidP="00863561">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rsidP="00863561">
      <w:pPr>
        <w:pStyle w:val="ListParagraph"/>
        <w:numPr>
          <w:ilvl w:val="0"/>
          <w:numId w:val="51"/>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eți informații false în cunoștință de cauză.</w:t>
      </w:r>
    </w:p>
    <w:p w14:paraId="6B2E3958" w14:textId="77777777" w:rsidR="00863561"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că nu ai scopuri contradictorii. </w:t>
      </w:r>
    </w:p>
    <w:p w14:paraId="2D378B37" w14:textId="675AC82C" w:rsidR="0045527B" w:rsidRPr="00863561" w:rsidRDefault="00863561" w:rsidP="00863561">
      <w:pPr>
        <w:pStyle w:val="ListParagraph"/>
        <w:numPr>
          <w:ilvl w:val="0"/>
          <w:numId w:val="52"/>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oferă un mijloc de raționalizare a fluxului de control într-un sistem distribuit masiv;</w:t>
      </w:r>
    </w:p>
    <w:p w14:paraId="3CA26F87" w14:textId="5C84E9D8" w:rsidR="00960C0C" w:rsidRPr="00863561" w:rsidRDefault="00677906" w:rsidP="00863561">
      <w:pPr>
        <w:pStyle w:val="ListParagraph"/>
        <w:numPr>
          <w:ilvl w:val="0"/>
          <w:numId w:val="53"/>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w:t>
      </w:r>
      <w:r w:rsidRPr="00960C0C">
        <w:rPr>
          <w:rFonts w:eastAsia="Times New Roman" w:cs="Times New Roman"/>
          <w:kern w:val="0"/>
          <w:szCs w:val="24"/>
          <w:lang w:eastAsia="ro-RO"/>
        </w:rPr>
        <w:lastRenderedPageBreak/>
        <w:t xml:space="preserve">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rsidP="00863561">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rsidP="00863561">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xml:space="preserve">, acționează ca o consolă grafică pentru gestionarea și controlul platformei. Un argument în linia de </w:t>
      </w:r>
      <w:r w:rsidRPr="00960C0C">
        <w:rPr>
          <w:rFonts w:eastAsia="Times New Roman" w:cs="Times New Roman"/>
          <w:kern w:val="0"/>
          <w:szCs w:val="24"/>
          <w:lang w:eastAsia="ro-RO"/>
        </w:rPr>
        <w:lastRenderedPageBreak/>
        <w:t>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rsidP="00863561">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lastRenderedPageBreak/>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rsidP="00863561">
      <w:pPr>
        <w:pStyle w:val="ListParagraph"/>
        <w:numPr>
          <w:ilvl w:val="0"/>
          <w:numId w:val="9"/>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 xml:space="preserve">în clasificare, un algoritm este instruit să atribuie o clasă sau o etichetă fiecărei instanțe de date dintr-un set predeterminat de categorii discrete. Scopul este de a dobândi un model care să poată generaliza și face predicții precise pentru date noi, </w:t>
      </w:r>
      <w:r w:rsidRPr="00960C0C">
        <w:rPr>
          <w:rFonts w:eastAsia="Times New Roman" w:cs="Times New Roman"/>
          <w:kern w:val="0"/>
          <w:szCs w:val="24"/>
          <w:lang w:val="ro-RO" w:eastAsia="ro-RO"/>
        </w:rPr>
        <w:lastRenderedPageBreak/>
        <w:t>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rsidP="00B60F1F">
      <w:pPr>
        <w:pStyle w:val="ListParagraph"/>
        <w:numPr>
          <w:ilvl w:val="0"/>
          <w:numId w:val="8"/>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869A3DA"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rsidP="00DC39C8">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 xml:space="preserve">Modelul poate suferi din cauza </w:t>
      </w:r>
      <w:r w:rsidRPr="00960C0C">
        <w:rPr>
          <w:rFonts w:cs="Times New Roman"/>
          <w:szCs w:val="24"/>
        </w:rPr>
        <w:lastRenderedPageBreak/>
        <w:t>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rsidP="00DC39C8">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434D2E8B" w14:textId="0ECA6D5E" w:rsidR="003A7634" w:rsidRPr="00DC39C8" w:rsidRDefault="00B639BD" w:rsidP="00DC39C8">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w:t>
      </w:r>
      <w:r w:rsidR="0097699B" w:rsidRPr="00960C0C">
        <w:rPr>
          <w:rFonts w:cs="Times New Roman"/>
          <w:szCs w:val="24"/>
        </w:rPr>
        <w:lastRenderedPageBreak/>
        <w:t>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47BC1DD6" w:rsidR="00295A1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37671441" w14:textId="6505D8C7" w:rsidR="000661E2"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w:t>
      </w:r>
      <w:r w:rsidR="005D547E" w:rsidRPr="00960C0C">
        <w:rPr>
          <w:rFonts w:cs="Times New Roman"/>
          <w:szCs w:val="24"/>
        </w:rPr>
        <w:lastRenderedPageBreak/>
        <w:t xml:space="preserve">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0880DD67" w14:textId="77777777" w:rsidR="00AA09DE" w:rsidRPr="00EE3D72" w:rsidRDefault="00AA09DE" w:rsidP="00B23559">
      <w:pPr>
        <w:spacing w:line="240" w:lineRule="auto"/>
        <w:rPr>
          <w:rFonts w:cs="Times New Roman"/>
          <w:szCs w:val="24"/>
        </w:rPr>
      </w:pPr>
    </w:p>
    <w:p w14:paraId="52BA7F73" w14:textId="77777777" w:rsidR="007F6266" w:rsidRPr="00F07520" w:rsidRDefault="007F6266" w:rsidP="00B23559">
      <w:pPr>
        <w:pStyle w:val="Heading4"/>
        <w:spacing w:line="240" w:lineRule="auto"/>
      </w:pPr>
      <w:r w:rsidRPr="00F07520">
        <w:t>Gradient descrescător stocastic</w:t>
      </w:r>
    </w:p>
    <w:p w14:paraId="57B8401C" w14:textId="5E0D29B1" w:rsidR="007F6266"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F6266" w:rsidRPr="00960C0C">
        <w:rPr>
          <w:rFonts w:cs="Times New Roman"/>
          <w:szCs w:val="24"/>
        </w:rPr>
        <w:t>Î</w:t>
      </w:r>
      <w:r w:rsidR="005D547E" w:rsidRPr="00960C0C">
        <w:rPr>
          <w:rFonts w:cs="Times New Roman"/>
          <w:szCs w:val="24"/>
        </w:rPr>
        <w:t>n învățarea supervizată</w:t>
      </w:r>
      <w:r w:rsidR="007F6266" w:rsidRPr="00960C0C">
        <w:rPr>
          <w:rFonts w:cs="Times New Roman"/>
          <w:szCs w:val="24"/>
        </w:rPr>
        <w:t>, Stochastic Gradient Descent (SGD) este o metodă de optimizare foarte apreciată care este utilizată pentru a minimiza funcțiile de pierdere și pentru a determina parametrii ideali ai unui model.</w:t>
      </w:r>
    </w:p>
    <w:p w14:paraId="52804A23" w14:textId="77777777" w:rsidR="00AA09DE" w:rsidRPr="00EE3D72" w:rsidRDefault="00AA09DE" w:rsidP="00B23559">
      <w:pPr>
        <w:spacing w:line="24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xml:space="preserve">]. Cu toate acestea, este necesară o mare cantitate de încercări și erori atunci când se alege și se ajustează fin un </w:t>
      </w:r>
      <w:r w:rsidR="008F53F5" w:rsidRPr="00960C0C">
        <w:rPr>
          <w:rFonts w:cs="Times New Roman"/>
          <w:szCs w:val="24"/>
          <w:lang w:val="ro-RO"/>
        </w:rPr>
        <w:lastRenderedPageBreak/>
        <w:t>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w:t>
      </w:r>
      <w:r w:rsidRPr="00857E3C">
        <w:rPr>
          <w:rFonts w:cs="Times New Roman"/>
          <w:szCs w:val="24"/>
          <w:lang w:val="ro-RO"/>
        </w:rPr>
        <w:lastRenderedPageBreak/>
        <w:t xml:space="preserve">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42A1F869" w14:textId="77777777" w:rsidR="00CA2EFD" w:rsidRPr="00DE0302" w:rsidRDefault="00CA2EFD"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DC39C8">
      <w:pPr>
        <w:pStyle w:val="ListParagraph"/>
        <w:numPr>
          <w:ilvl w:val="0"/>
          <w:numId w:val="54"/>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rsidP="00DC39C8">
      <w:pPr>
        <w:pStyle w:val="ListParagraph"/>
        <w:numPr>
          <w:ilvl w:val="0"/>
          <w:numId w:val="55"/>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rsidP="004A2FDD">
      <w:pPr>
        <w:pStyle w:val="ListParagraph"/>
        <w:numPr>
          <w:ilvl w:val="0"/>
          <w:numId w:val="55"/>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DC39C8">
      <w:pPr>
        <w:pStyle w:val="ListParagraph"/>
        <w:numPr>
          <w:ilvl w:val="0"/>
          <w:numId w:val="56"/>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rsidP="004A2FDD">
      <w:pPr>
        <w:pStyle w:val="ListParagraph"/>
        <w:numPr>
          <w:ilvl w:val="0"/>
          <w:numId w:val="56"/>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rsidP="00640095">
      <w:pPr>
        <w:pStyle w:val="ListParagraph"/>
        <w:numPr>
          <w:ilvl w:val="0"/>
          <w:numId w:val="56"/>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rsidP="00DC39C8">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rsidP="0022266E">
      <w:pPr>
        <w:pStyle w:val="ListParagraph"/>
        <w:numPr>
          <w:ilvl w:val="0"/>
          <w:numId w:val="5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rsidP="000C6AB0">
      <w:pPr>
        <w:pStyle w:val="ListParagraph"/>
        <w:numPr>
          <w:ilvl w:val="0"/>
          <w:numId w:val="7"/>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rsidP="000C6AB0">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rsidP="000C6AB0">
      <w:pPr>
        <w:pStyle w:val="ListParagraph"/>
        <w:numPr>
          <w:ilvl w:val="0"/>
          <w:numId w:val="25"/>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79E842EF">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64BCBCB6"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7CCA0E1A"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54D02A4D" w14:textId="579802C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7E266DF1"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145C3E61" w14:textId="52031B32"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5A5DD32A" w14:textId="5C9DE0FD"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6F7B9B2A" w14:textId="64B26C05"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AA9E02C"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rsidP="00CE28F3">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rsidP="00D01E85">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rsidP="00AD43EE">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 xml:space="preserve">pp. </w:t>
      </w:r>
      <w:r w:rsidR="00A1624B">
        <w:t>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39"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0"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1"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083ED20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347CEEFC"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3"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4"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FB920" w14:textId="77777777" w:rsidR="00495122" w:rsidRDefault="00495122" w:rsidP="009E15D3">
      <w:pPr>
        <w:spacing w:after="0" w:line="240" w:lineRule="auto"/>
      </w:pPr>
      <w:r>
        <w:separator/>
      </w:r>
    </w:p>
  </w:endnote>
  <w:endnote w:type="continuationSeparator" w:id="0">
    <w:p w14:paraId="28EF16FB" w14:textId="77777777" w:rsidR="00495122" w:rsidRDefault="00495122"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ED00A" w14:textId="77777777" w:rsidR="00495122" w:rsidRDefault="00495122" w:rsidP="009E15D3">
      <w:pPr>
        <w:spacing w:after="0" w:line="240" w:lineRule="auto"/>
      </w:pPr>
      <w:r>
        <w:separator/>
      </w:r>
    </w:p>
  </w:footnote>
  <w:footnote w:type="continuationSeparator" w:id="0">
    <w:p w14:paraId="71B2D4BF" w14:textId="77777777" w:rsidR="00495122" w:rsidRDefault="00495122"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292"/>
    <w:multiLevelType w:val="hybridMultilevel"/>
    <w:tmpl w:val="C05887C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8"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9"/>
  </w:num>
  <w:num w:numId="2" w16cid:durableId="1437749380">
    <w:abstractNumId w:val="42"/>
  </w:num>
  <w:num w:numId="3" w16cid:durableId="629478154">
    <w:abstractNumId w:val="55"/>
  </w:num>
  <w:num w:numId="4" w16cid:durableId="1761026541">
    <w:abstractNumId w:val="12"/>
  </w:num>
  <w:num w:numId="5" w16cid:durableId="61762400">
    <w:abstractNumId w:val="25"/>
  </w:num>
  <w:num w:numId="6" w16cid:durableId="122239325">
    <w:abstractNumId w:val="46"/>
  </w:num>
  <w:num w:numId="7" w16cid:durableId="236130767">
    <w:abstractNumId w:val="14"/>
  </w:num>
  <w:num w:numId="8" w16cid:durableId="729229413">
    <w:abstractNumId w:val="26"/>
  </w:num>
  <w:num w:numId="9" w16cid:durableId="296379518">
    <w:abstractNumId w:val="28"/>
  </w:num>
  <w:num w:numId="10" w16cid:durableId="1579245111">
    <w:abstractNumId w:val="20"/>
  </w:num>
  <w:num w:numId="11" w16cid:durableId="1002001917">
    <w:abstractNumId w:val="8"/>
  </w:num>
  <w:num w:numId="12" w16cid:durableId="656105157">
    <w:abstractNumId w:val="31"/>
  </w:num>
  <w:num w:numId="13" w16cid:durableId="297730051">
    <w:abstractNumId w:val="49"/>
  </w:num>
  <w:num w:numId="14" w16cid:durableId="365569107">
    <w:abstractNumId w:val="33"/>
  </w:num>
  <w:num w:numId="15" w16cid:durableId="23603460">
    <w:abstractNumId w:val="13"/>
  </w:num>
  <w:num w:numId="16" w16cid:durableId="1563053186">
    <w:abstractNumId w:val="1"/>
  </w:num>
  <w:num w:numId="17" w16cid:durableId="781801390">
    <w:abstractNumId w:val="52"/>
  </w:num>
  <w:num w:numId="18" w16cid:durableId="234048325">
    <w:abstractNumId w:val="4"/>
  </w:num>
  <w:num w:numId="19" w16cid:durableId="1168137521">
    <w:abstractNumId w:val="18"/>
  </w:num>
  <w:num w:numId="20" w16cid:durableId="1544292702">
    <w:abstractNumId w:val="51"/>
  </w:num>
  <w:num w:numId="21" w16cid:durableId="1284654920">
    <w:abstractNumId w:val="37"/>
  </w:num>
  <w:num w:numId="22" w16cid:durableId="1469933598">
    <w:abstractNumId w:val="11"/>
  </w:num>
  <w:num w:numId="23" w16cid:durableId="1608196002">
    <w:abstractNumId w:val="48"/>
  </w:num>
  <w:num w:numId="24" w16cid:durableId="1297490844">
    <w:abstractNumId w:val="3"/>
  </w:num>
  <w:num w:numId="25" w16cid:durableId="1579557771">
    <w:abstractNumId w:val="34"/>
  </w:num>
  <w:num w:numId="26" w16cid:durableId="148450007">
    <w:abstractNumId w:val="54"/>
  </w:num>
  <w:num w:numId="27" w16cid:durableId="1851525029">
    <w:abstractNumId w:val="0"/>
  </w:num>
  <w:num w:numId="28" w16cid:durableId="1600336158">
    <w:abstractNumId w:val="23"/>
  </w:num>
  <w:num w:numId="29" w16cid:durableId="1325206205">
    <w:abstractNumId w:val="2"/>
  </w:num>
  <w:num w:numId="30" w16cid:durableId="1540390750">
    <w:abstractNumId w:val="30"/>
  </w:num>
  <w:num w:numId="31" w16cid:durableId="2092314100">
    <w:abstractNumId w:val="22"/>
  </w:num>
  <w:num w:numId="32" w16cid:durableId="1518806926">
    <w:abstractNumId w:val="6"/>
  </w:num>
  <w:num w:numId="33" w16cid:durableId="389307657">
    <w:abstractNumId w:val="53"/>
  </w:num>
  <w:num w:numId="34" w16cid:durableId="592906534">
    <w:abstractNumId w:val="40"/>
  </w:num>
  <w:num w:numId="35" w16cid:durableId="425539840">
    <w:abstractNumId w:val="43"/>
  </w:num>
  <w:num w:numId="36" w16cid:durableId="2027317894">
    <w:abstractNumId w:val="41"/>
  </w:num>
  <w:num w:numId="37" w16cid:durableId="885721308">
    <w:abstractNumId w:val="36"/>
  </w:num>
  <w:num w:numId="38" w16cid:durableId="1083381464">
    <w:abstractNumId w:val="38"/>
  </w:num>
  <w:num w:numId="39" w16cid:durableId="1472208450">
    <w:abstractNumId w:val="45"/>
  </w:num>
  <w:num w:numId="40" w16cid:durableId="641690907">
    <w:abstractNumId w:val="47"/>
  </w:num>
  <w:num w:numId="41" w16cid:durableId="948469356">
    <w:abstractNumId w:val="10"/>
  </w:num>
  <w:num w:numId="42" w16cid:durableId="2127458305">
    <w:abstractNumId w:val="50"/>
  </w:num>
  <w:num w:numId="43" w16cid:durableId="475803936">
    <w:abstractNumId w:val="17"/>
  </w:num>
  <w:num w:numId="44" w16cid:durableId="1065496341">
    <w:abstractNumId w:val="16"/>
  </w:num>
  <w:num w:numId="45" w16cid:durableId="1005936230">
    <w:abstractNumId w:val="19"/>
  </w:num>
  <w:num w:numId="46" w16cid:durableId="261112341">
    <w:abstractNumId w:val="15"/>
  </w:num>
  <w:num w:numId="47" w16cid:durableId="1701859513">
    <w:abstractNumId w:val="27"/>
  </w:num>
  <w:num w:numId="48" w16cid:durableId="1692337582">
    <w:abstractNumId w:val="44"/>
  </w:num>
  <w:num w:numId="49" w16cid:durableId="1373723275">
    <w:abstractNumId w:val="24"/>
  </w:num>
  <w:num w:numId="50" w16cid:durableId="1999190391">
    <w:abstractNumId w:val="35"/>
  </w:num>
  <w:num w:numId="51" w16cid:durableId="1967854124">
    <w:abstractNumId w:val="32"/>
  </w:num>
  <w:num w:numId="52" w16cid:durableId="1539930090">
    <w:abstractNumId w:val="5"/>
  </w:num>
  <w:num w:numId="53" w16cid:durableId="1247570497">
    <w:abstractNumId w:val="7"/>
  </w:num>
  <w:num w:numId="54" w16cid:durableId="1314216877">
    <w:abstractNumId w:val="29"/>
  </w:num>
  <w:num w:numId="55" w16cid:durableId="1717316820">
    <w:abstractNumId w:val="39"/>
  </w:num>
  <w:num w:numId="56" w16cid:durableId="1505364373">
    <w:abstractNumId w:val="56"/>
  </w:num>
  <w:num w:numId="57" w16cid:durableId="179005287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B4058"/>
    <w:rsid w:val="000B7AB8"/>
    <w:rsid w:val="000C6AB0"/>
    <w:rsid w:val="000D1EFB"/>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67D5"/>
    <w:rsid w:val="0012764F"/>
    <w:rsid w:val="00131FF9"/>
    <w:rsid w:val="0014785D"/>
    <w:rsid w:val="00150486"/>
    <w:rsid w:val="001512EF"/>
    <w:rsid w:val="00151559"/>
    <w:rsid w:val="00152893"/>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9CC"/>
    <w:rsid w:val="00234965"/>
    <w:rsid w:val="002349EE"/>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F7A78"/>
    <w:rsid w:val="00302658"/>
    <w:rsid w:val="003030F3"/>
    <w:rsid w:val="00303BCD"/>
    <w:rsid w:val="00310816"/>
    <w:rsid w:val="00310E53"/>
    <w:rsid w:val="00315D8F"/>
    <w:rsid w:val="003170FD"/>
    <w:rsid w:val="00321787"/>
    <w:rsid w:val="003236BD"/>
    <w:rsid w:val="00326E1C"/>
    <w:rsid w:val="0033586D"/>
    <w:rsid w:val="003517B3"/>
    <w:rsid w:val="00356A4A"/>
    <w:rsid w:val="00360D7C"/>
    <w:rsid w:val="0036286E"/>
    <w:rsid w:val="00365D74"/>
    <w:rsid w:val="00366D29"/>
    <w:rsid w:val="003716B8"/>
    <w:rsid w:val="003729BC"/>
    <w:rsid w:val="00375428"/>
    <w:rsid w:val="00376481"/>
    <w:rsid w:val="00376F02"/>
    <w:rsid w:val="00377247"/>
    <w:rsid w:val="00381795"/>
    <w:rsid w:val="00383A14"/>
    <w:rsid w:val="00383AED"/>
    <w:rsid w:val="00386367"/>
    <w:rsid w:val="00387D96"/>
    <w:rsid w:val="0039552E"/>
    <w:rsid w:val="00397468"/>
    <w:rsid w:val="003A0903"/>
    <w:rsid w:val="003A42B8"/>
    <w:rsid w:val="003A7634"/>
    <w:rsid w:val="003A7995"/>
    <w:rsid w:val="003B03BA"/>
    <w:rsid w:val="003C63A3"/>
    <w:rsid w:val="003D32BC"/>
    <w:rsid w:val="003D52C6"/>
    <w:rsid w:val="003E1E97"/>
    <w:rsid w:val="003E409A"/>
    <w:rsid w:val="003E7C3D"/>
    <w:rsid w:val="003F02A0"/>
    <w:rsid w:val="003F625E"/>
    <w:rsid w:val="003F7A98"/>
    <w:rsid w:val="004009AA"/>
    <w:rsid w:val="00403F74"/>
    <w:rsid w:val="004053FA"/>
    <w:rsid w:val="00407DAC"/>
    <w:rsid w:val="004109B9"/>
    <w:rsid w:val="004142B7"/>
    <w:rsid w:val="00417D4B"/>
    <w:rsid w:val="00430AC8"/>
    <w:rsid w:val="00430AEC"/>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5122"/>
    <w:rsid w:val="004A0C1E"/>
    <w:rsid w:val="004A2FDD"/>
    <w:rsid w:val="004A3EB6"/>
    <w:rsid w:val="004A7B86"/>
    <w:rsid w:val="004B24B1"/>
    <w:rsid w:val="004B4A2B"/>
    <w:rsid w:val="004B5191"/>
    <w:rsid w:val="004B5808"/>
    <w:rsid w:val="004C6EF2"/>
    <w:rsid w:val="004C7305"/>
    <w:rsid w:val="004D0F4F"/>
    <w:rsid w:val="004D3325"/>
    <w:rsid w:val="004E4C90"/>
    <w:rsid w:val="004E5BC9"/>
    <w:rsid w:val="004F3264"/>
    <w:rsid w:val="004F47BA"/>
    <w:rsid w:val="004F5401"/>
    <w:rsid w:val="005124AC"/>
    <w:rsid w:val="0051321E"/>
    <w:rsid w:val="0052795E"/>
    <w:rsid w:val="00537280"/>
    <w:rsid w:val="00537F1D"/>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E6C"/>
    <w:rsid w:val="005F3787"/>
    <w:rsid w:val="005F5A11"/>
    <w:rsid w:val="00600228"/>
    <w:rsid w:val="006061B5"/>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3F64"/>
    <w:rsid w:val="008254CC"/>
    <w:rsid w:val="00826EDB"/>
    <w:rsid w:val="0083096A"/>
    <w:rsid w:val="00842ABE"/>
    <w:rsid w:val="00845296"/>
    <w:rsid w:val="008566D9"/>
    <w:rsid w:val="00857E3C"/>
    <w:rsid w:val="00863561"/>
    <w:rsid w:val="00874E4D"/>
    <w:rsid w:val="00883B18"/>
    <w:rsid w:val="00884D7C"/>
    <w:rsid w:val="00886075"/>
    <w:rsid w:val="008868BE"/>
    <w:rsid w:val="008B50D1"/>
    <w:rsid w:val="008C0E79"/>
    <w:rsid w:val="008C40F4"/>
    <w:rsid w:val="008C679D"/>
    <w:rsid w:val="008C6C18"/>
    <w:rsid w:val="008C7FB6"/>
    <w:rsid w:val="008D41D1"/>
    <w:rsid w:val="008D500A"/>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43AD5"/>
    <w:rsid w:val="00943C05"/>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624B"/>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A09DE"/>
    <w:rsid w:val="00AA1AE0"/>
    <w:rsid w:val="00AA4767"/>
    <w:rsid w:val="00AA621A"/>
    <w:rsid w:val="00AB522E"/>
    <w:rsid w:val="00AC2519"/>
    <w:rsid w:val="00AC31A4"/>
    <w:rsid w:val="00AC7801"/>
    <w:rsid w:val="00AD3C25"/>
    <w:rsid w:val="00AD43EE"/>
    <w:rsid w:val="00AD499D"/>
    <w:rsid w:val="00AE03D5"/>
    <w:rsid w:val="00AE197D"/>
    <w:rsid w:val="00AE5514"/>
    <w:rsid w:val="00AF0286"/>
    <w:rsid w:val="00AF0D76"/>
    <w:rsid w:val="00AF2B12"/>
    <w:rsid w:val="00AF76C8"/>
    <w:rsid w:val="00B07649"/>
    <w:rsid w:val="00B23559"/>
    <w:rsid w:val="00B309AD"/>
    <w:rsid w:val="00B30F6E"/>
    <w:rsid w:val="00B3705E"/>
    <w:rsid w:val="00B40880"/>
    <w:rsid w:val="00B43A99"/>
    <w:rsid w:val="00B43E5E"/>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B786E"/>
    <w:rsid w:val="00BD0D11"/>
    <w:rsid w:val="00BE1933"/>
    <w:rsid w:val="00BF0FA4"/>
    <w:rsid w:val="00BF55BC"/>
    <w:rsid w:val="00BF67D5"/>
    <w:rsid w:val="00C0379D"/>
    <w:rsid w:val="00C05F21"/>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96474"/>
    <w:rsid w:val="00CA1ABE"/>
    <w:rsid w:val="00CA27A2"/>
    <w:rsid w:val="00CA2E39"/>
    <w:rsid w:val="00CA2EFD"/>
    <w:rsid w:val="00CA7D10"/>
    <w:rsid w:val="00CB417F"/>
    <w:rsid w:val="00CB6C5E"/>
    <w:rsid w:val="00CC4C15"/>
    <w:rsid w:val="00CC54BB"/>
    <w:rsid w:val="00CD033B"/>
    <w:rsid w:val="00CD16E1"/>
    <w:rsid w:val="00CD5C86"/>
    <w:rsid w:val="00CD5F3F"/>
    <w:rsid w:val="00CE28F3"/>
    <w:rsid w:val="00CE63EE"/>
    <w:rsid w:val="00CE7752"/>
    <w:rsid w:val="00CF3EC9"/>
    <w:rsid w:val="00CF76F3"/>
    <w:rsid w:val="00D01E85"/>
    <w:rsid w:val="00D04643"/>
    <w:rsid w:val="00D138E8"/>
    <w:rsid w:val="00D15809"/>
    <w:rsid w:val="00D224EF"/>
    <w:rsid w:val="00D27948"/>
    <w:rsid w:val="00D319D9"/>
    <w:rsid w:val="00D31E88"/>
    <w:rsid w:val="00D358CB"/>
    <w:rsid w:val="00D36219"/>
    <w:rsid w:val="00D375C8"/>
    <w:rsid w:val="00D555D6"/>
    <w:rsid w:val="00D568AA"/>
    <w:rsid w:val="00D704DC"/>
    <w:rsid w:val="00D75AC5"/>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39C8"/>
    <w:rsid w:val="00DC5D17"/>
    <w:rsid w:val="00DD08E9"/>
    <w:rsid w:val="00DD1C5D"/>
    <w:rsid w:val="00DD4C2F"/>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91ED7"/>
    <w:rsid w:val="00E920FA"/>
    <w:rsid w:val="00E96066"/>
    <w:rsid w:val="00EA0186"/>
    <w:rsid w:val="00EA6163"/>
    <w:rsid w:val="00EB4901"/>
    <w:rsid w:val="00EC3159"/>
    <w:rsid w:val="00EC5094"/>
    <w:rsid w:val="00EC55CF"/>
    <w:rsid w:val="00EC5E04"/>
    <w:rsid w:val="00EE3D72"/>
    <w:rsid w:val="00EE6F68"/>
    <w:rsid w:val="00EE78BD"/>
    <w:rsid w:val="00EF2197"/>
    <w:rsid w:val="00F0076D"/>
    <w:rsid w:val="00F03FB9"/>
    <w:rsid w:val="00F051EA"/>
    <w:rsid w:val="00F0694A"/>
    <w:rsid w:val="00F07520"/>
    <w:rsid w:val="00F07AA0"/>
    <w:rsid w:val="00F10D24"/>
    <w:rsid w:val="00F1538D"/>
    <w:rsid w:val="00F17B2C"/>
    <w:rsid w:val="00F25C76"/>
    <w:rsid w:val="00F32146"/>
    <w:rsid w:val="00F43DCA"/>
    <w:rsid w:val="00F5360E"/>
    <w:rsid w:val="00F7289E"/>
    <w:rsid w:val="00F735A3"/>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jade.tilab.com/"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cloud.google.com/discover/what-is-supervised-learning%23:~:text=Supervised%20learning%20is%20a%20category,the%20input%20and%20the%20outputs" TargetMode="External"/><Relationship Id="rId47" Type="http://schemas.openxmlformats.org/officeDocument/2006/relationships/hyperlink" Target="https://www.reginamaria.ro/utile/dictionar-de-afectiuni/pietre-la-rinichi-calculi-renali" TargetMode="External"/><Relationship Id="rId50" Type="http://schemas.openxmlformats.org/officeDocument/2006/relationships/hyperlink" Target="https://medium.com/@frederik.vl/interpreting-training-validation-accuracy-and-loss-cf16f0d5329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medicover.ro/despre-sanatate/pietre-la-rinichi-nefrolitiaza-simptome-cauze-si-tratament,920,n,295"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jade.tilab.com/doc/programmer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umentation" TargetMode="External"/><Relationship Id="rId45" Type="http://schemas.openxmlformats.org/officeDocument/2006/relationships/hyperlink" Target="https://towardsdatascience.com/dropout-in-neural-networks-47a162d621d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eeksforgeeks.org/how-to-create-a-seaborn-correlation-heatmap-in-pytho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builtin.com/data-science/l2-regulariz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eeksforgeeks.org/xavier-initialization/" TargetMode="External"/><Relationship Id="rId48" Type="http://schemas.openxmlformats.org/officeDocument/2006/relationships/hyperlink" Target="https://deeplearning4j.konduit.ai/"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58</Pages>
  <Words>15210</Words>
  <Characters>88223</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14</cp:revision>
  <dcterms:created xsi:type="dcterms:W3CDTF">2024-05-12T10:58:00Z</dcterms:created>
  <dcterms:modified xsi:type="dcterms:W3CDTF">2024-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